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625" w14:textId="780FA509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Pr="00366C2C">
        <w:rPr>
          <w:b/>
          <w:bCs/>
          <w:sz w:val="32"/>
          <w:szCs w:val="32"/>
          <w:highlight w:val="red"/>
          <w:u w:val="single"/>
        </w:rPr>
        <w:t>?????</w:t>
      </w:r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366C2C" w:rsidRPr="00CE4C05" w14:paraId="6544FA47" w14:textId="77777777" w:rsidTr="00CA18F9">
        <w:trPr>
          <w:gridAfter w:val="2"/>
          <w:wAfter w:w="49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7C2FB1" w:rsidRPr="00016314" w14:paraId="7F4EF559" w14:textId="77777777" w:rsidTr="00CA18F9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928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A197491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D999AC6" w14:textId="77777777" w:rsidR="007C2FB1" w:rsidRPr="003D677B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9EC" w14:textId="717ADD51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0F8" w14:textId="6001B098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7C4971" w:rsidRPr="00371FBB" w14:paraId="7A7E4647" w14:textId="77777777" w:rsidTr="00CA18F9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A1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7A41E15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3E22D37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D4D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A56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A18F9" w:rsidRPr="00371FBB" w14:paraId="76553B9B" w14:textId="77777777" w:rsidTr="00CA18F9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E889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5B09947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2F4F38A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832" w14:textId="77777777" w:rsidR="00CA18F9" w:rsidRPr="004A66BA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D0C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F72" w14:textId="77777777" w:rsidR="00CA18F9" w:rsidRPr="00A7576C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701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</w:tr>
      <w:bookmarkEnd w:id="0"/>
      <w:tr w:rsidR="00366C2C" w:rsidRPr="00CA18F9" w14:paraId="68964B08" w14:textId="77777777" w:rsidTr="00CA18F9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CA18F9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CA18F9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DB592C" w:rsidRPr="00D05CF2" w14:paraId="32D09C11" w14:textId="77777777" w:rsidTr="00CA18F9">
        <w:trPr>
          <w:trHeight w:val="117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64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9267136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171EC53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A83DD88" w14:textId="77777777" w:rsidR="00DB592C" w:rsidRPr="0077110E" w:rsidRDefault="00DB592C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78C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A5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bookmarkStart w:id="2" w:name="_Hlk139267084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2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  <w:bookmarkEnd w:id="1"/>
    </w:tbl>
    <w:p w14:paraId="56ACC39D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7EA73E2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AE07526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0EEDC0E8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55E6C16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4F1A8E1D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lastRenderedPageBreak/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>m 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)&amp;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th  Panchaati</w:t>
            </w:r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n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AADAC" w14:textId="77777777" w:rsidR="00DD4BF6" w:rsidRDefault="00DD4BF6" w:rsidP="001C43F2">
      <w:pPr>
        <w:spacing w:before="0" w:line="240" w:lineRule="auto"/>
      </w:pPr>
      <w:r>
        <w:separator/>
      </w:r>
    </w:p>
  </w:endnote>
  <w:endnote w:type="continuationSeparator" w:id="0">
    <w:p w14:paraId="0B311EEB" w14:textId="77777777" w:rsidR="00DD4BF6" w:rsidRDefault="00DD4B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0A756" w14:textId="77777777" w:rsidR="00DD4BF6" w:rsidRDefault="00DD4BF6" w:rsidP="001C43F2">
      <w:pPr>
        <w:spacing w:before="0" w:line="240" w:lineRule="auto"/>
      </w:pPr>
      <w:r>
        <w:separator/>
      </w:r>
    </w:p>
  </w:footnote>
  <w:footnote w:type="continuationSeparator" w:id="0">
    <w:p w14:paraId="1CF2E9D6" w14:textId="77777777" w:rsidR="00DD4BF6" w:rsidRDefault="00DD4B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834E" w14:textId="77777777" w:rsidR="00A80AD5" w:rsidRDefault="00A80AD5" w:rsidP="00773A56">
    <w:pPr>
      <w:pStyle w:val="Header"/>
      <w:pBdr>
        <w:bottom w:val="single" w:sz="4" w:space="1" w:color="auto"/>
      </w:pBdr>
      <w:rPr>
        <w:lang w:val="en-IN"/>
      </w:rPr>
    </w:pPr>
  </w:p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0A36"/>
    <w:rsid w:val="0014515E"/>
    <w:rsid w:val="00196DFA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91DA4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26FD6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C2FB1"/>
    <w:rsid w:val="007C4971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4BFC"/>
    <w:rsid w:val="00C551FD"/>
    <w:rsid w:val="00C61BBA"/>
    <w:rsid w:val="00C70BF7"/>
    <w:rsid w:val="00C849E1"/>
    <w:rsid w:val="00C84A15"/>
    <w:rsid w:val="00C86555"/>
    <w:rsid w:val="00CA18F9"/>
    <w:rsid w:val="00CA2970"/>
    <w:rsid w:val="00CB1935"/>
    <w:rsid w:val="00CB2264"/>
    <w:rsid w:val="00CB5C62"/>
    <w:rsid w:val="00CC1B41"/>
    <w:rsid w:val="00CD2643"/>
    <w:rsid w:val="00CD5E19"/>
    <w:rsid w:val="00CD7B89"/>
    <w:rsid w:val="00CE1FCE"/>
    <w:rsid w:val="00CE40D9"/>
    <w:rsid w:val="00CE5560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592C"/>
    <w:rsid w:val="00DB799C"/>
    <w:rsid w:val="00DC3E6B"/>
    <w:rsid w:val="00DD3E22"/>
    <w:rsid w:val="00DD4BF6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2-11-05T17:32:00Z</cp:lastPrinted>
  <dcterms:created xsi:type="dcterms:W3CDTF">2021-02-07T14:11:00Z</dcterms:created>
  <dcterms:modified xsi:type="dcterms:W3CDTF">2023-10-02T16:28:00Z</dcterms:modified>
</cp:coreProperties>
</file>